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7968FF11" w:rsidR="00885110" w:rsidRDefault="009C5179" w:rsidP="2479F284">
            <w:pPr>
              <w:rPr>
                <w:rFonts w:eastAsiaTheme="majorEastAsia"/>
                <w:color w:val="767171" w:themeColor="background2" w:themeShade="80"/>
                <w:sz w:val="24"/>
                <w:szCs w:val="24"/>
              </w:rPr>
            </w:pPr>
            <w:r w:rsidRPr="009C5179">
              <w:rPr>
                <w:rFonts w:eastAsiaTheme="majorEastAsia"/>
                <w:color w:val="767171" w:themeColor="background2" w:themeShade="80"/>
                <w:sz w:val="24"/>
                <w:szCs w:val="24"/>
              </w:rPr>
              <w:t>Lo que más me gustó fueron las asignaturas que incluyeron documentación, como BPM y evaluación de proyectos, entre otras. También disfruté mucho los cursos de programación web.</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4136FB11"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54A8B45" w14:textId="77777777" w:rsidR="009C5179" w:rsidRDefault="009C5179" w:rsidP="2479F284">
            <w:pPr>
              <w:rPr>
                <w:rFonts w:eastAsiaTheme="majorEastAsia"/>
                <w:color w:val="767171" w:themeColor="background2" w:themeShade="80"/>
                <w:sz w:val="24"/>
                <w:szCs w:val="24"/>
              </w:rPr>
            </w:pPr>
          </w:p>
          <w:p w14:paraId="0CD11891" w14:textId="048A1AE8" w:rsidR="002C4FB7" w:rsidRDefault="009C5179" w:rsidP="2479F284">
            <w:pPr>
              <w:rPr>
                <w:rFonts w:eastAsiaTheme="majorEastAsia"/>
                <w:color w:val="767171" w:themeColor="background2" w:themeShade="80"/>
                <w:sz w:val="24"/>
                <w:szCs w:val="24"/>
              </w:rPr>
            </w:pPr>
            <w:r w:rsidRPr="009C5179">
              <w:rPr>
                <w:rFonts w:eastAsiaTheme="majorEastAsia"/>
                <w:color w:val="767171" w:themeColor="background2" w:themeShade="80"/>
                <w:sz w:val="24"/>
                <w:szCs w:val="24"/>
              </w:rPr>
              <w:t>En el curso de Gestión Ágil de Proyectos, obtuve una certificación en Scrum. Para mí, el verdadero valor de esta certificación radica en el conocimiento adicional que adquirí sobre el tem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73A22B1" w14:textId="00FE34A9" w:rsidR="00F91E0C" w:rsidRDefault="00F91E0C" w:rsidP="2479F284">
            <w:pPr>
              <w:tabs>
                <w:tab w:val="left" w:pos="454"/>
              </w:tabs>
              <w:jc w:val="both"/>
              <w:rPr>
                <w:rFonts w:eastAsiaTheme="majorEastAsia"/>
                <w:color w:val="70AD47" w:themeColor="accent6"/>
                <w:sz w:val="24"/>
                <w:szCs w:val="24"/>
              </w:rPr>
            </w:pPr>
            <w:r w:rsidRPr="00F91E0C">
              <w:rPr>
                <w:rFonts w:eastAsiaTheme="majorEastAsia"/>
                <w:color w:val="70AD47" w:themeColor="accent6"/>
                <w:sz w:val="24"/>
                <w:szCs w:val="24"/>
              </w:rPr>
              <w:t>En el ámbito de programar como tal en paginas web me puedo defender bien.</w:t>
            </w:r>
          </w:p>
          <w:p w14:paraId="3336DB5C" w14:textId="77777777" w:rsidR="00F91E0C" w:rsidRPr="00F91E0C" w:rsidRDefault="00F91E0C" w:rsidP="2479F284">
            <w:pPr>
              <w:tabs>
                <w:tab w:val="left" w:pos="454"/>
              </w:tabs>
              <w:jc w:val="both"/>
              <w:rPr>
                <w:rFonts w:eastAsiaTheme="majorEastAsia"/>
                <w:color w:val="70AD47" w:themeColor="accent6"/>
                <w:sz w:val="24"/>
                <w:szCs w:val="24"/>
              </w:rPr>
            </w:pPr>
          </w:p>
          <w:p w14:paraId="1531652B" w14:textId="3E8BD260" w:rsidR="00906893" w:rsidRDefault="00F91E0C" w:rsidP="2479F284">
            <w:pPr>
              <w:tabs>
                <w:tab w:val="left" w:pos="454"/>
              </w:tabs>
              <w:jc w:val="both"/>
              <w:rPr>
                <w:rFonts w:eastAsiaTheme="majorEastAsia"/>
                <w:color w:val="70AD47" w:themeColor="accent6"/>
                <w:sz w:val="24"/>
                <w:szCs w:val="24"/>
              </w:rPr>
            </w:pPr>
            <w:r w:rsidRPr="00F91E0C">
              <w:rPr>
                <w:rFonts w:eastAsiaTheme="majorEastAsia"/>
                <w:color w:val="70AD47" w:themeColor="accent6"/>
                <w:sz w:val="24"/>
                <w:szCs w:val="24"/>
              </w:rPr>
              <w:t xml:space="preserve">Documentación se me da bien </w:t>
            </w:r>
          </w:p>
          <w:p w14:paraId="15128691" w14:textId="02C12C6A" w:rsidR="00906893" w:rsidRDefault="00906893" w:rsidP="2479F284">
            <w:pPr>
              <w:tabs>
                <w:tab w:val="left" w:pos="454"/>
              </w:tabs>
              <w:jc w:val="both"/>
              <w:rPr>
                <w:rFonts w:eastAsiaTheme="majorEastAsia"/>
                <w:color w:val="70AD47" w:themeColor="accent6"/>
                <w:sz w:val="24"/>
                <w:szCs w:val="24"/>
              </w:rPr>
            </w:pPr>
          </w:p>
          <w:p w14:paraId="47D199C7" w14:textId="2A6F4B3A" w:rsidR="00906893" w:rsidRPr="00F91E0C" w:rsidRDefault="00906893" w:rsidP="2479F284">
            <w:pPr>
              <w:tabs>
                <w:tab w:val="left" w:pos="454"/>
              </w:tabs>
              <w:jc w:val="both"/>
              <w:rPr>
                <w:rFonts w:eastAsiaTheme="majorEastAsia"/>
                <w:color w:val="70AD47" w:themeColor="accent6"/>
                <w:sz w:val="24"/>
                <w:szCs w:val="24"/>
              </w:rPr>
            </w:pPr>
            <w:r>
              <w:rPr>
                <w:rFonts w:eastAsiaTheme="majorEastAsia"/>
                <w:color w:val="70AD47" w:themeColor="accent6"/>
                <w:sz w:val="24"/>
                <w:szCs w:val="24"/>
              </w:rPr>
              <w:t>El análisis de los datos me defiendo</w:t>
            </w:r>
          </w:p>
          <w:p w14:paraId="3950690F" w14:textId="77777777" w:rsidR="00F91E0C" w:rsidRDefault="00F91E0C" w:rsidP="2479F284">
            <w:pPr>
              <w:tabs>
                <w:tab w:val="left" w:pos="454"/>
              </w:tabs>
              <w:jc w:val="both"/>
              <w:rPr>
                <w:rFonts w:eastAsiaTheme="majorEastAsia"/>
                <w:color w:val="767171" w:themeColor="background2" w:themeShade="80"/>
                <w:sz w:val="24"/>
                <w:szCs w:val="24"/>
              </w:rPr>
            </w:pPr>
          </w:p>
          <w:p w14:paraId="48E7B1C8" w14:textId="78C96F41" w:rsidR="002C4FB7" w:rsidRPr="00F91E0C" w:rsidRDefault="00F91E0C" w:rsidP="2479F284">
            <w:pPr>
              <w:tabs>
                <w:tab w:val="left" w:pos="454"/>
              </w:tabs>
              <w:jc w:val="both"/>
              <w:rPr>
                <w:rFonts w:eastAsiaTheme="majorEastAsia"/>
                <w:color w:val="FF0000"/>
                <w:sz w:val="24"/>
                <w:szCs w:val="24"/>
              </w:rPr>
            </w:pPr>
            <w:r w:rsidRPr="00F91E0C">
              <w:rPr>
                <w:rFonts w:eastAsiaTheme="majorEastAsia"/>
                <w:color w:val="FF0000"/>
                <w:sz w:val="24"/>
                <w:szCs w:val="24"/>
              </w:rPr>
              <w:t>pero en el que me siento más débil puede ser en la base de datos, más bien a la hora de hacer consultas en base de datos.</w:t>
            </w:r>
          </w:p>
          <w:p w14:paraId="62BE1921" w14:textId="77777777" w:rsidR="00F91E0C" w:rsidRDefault="00F91E0C"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B5D8A5A" w:rsidR="002C4FB7" w:rsidRDefault="00F91E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n las áreas de base de datos, aunque sé que me falta mejor este aspecto, como también me gusta mucho todo el tema de gestión y programación web y aplicacione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1B4B0D5" w:rsidR="06340B72" w:rsidRDefault="008C2A7B" w:rsidP="2479F284">
            <w:pPr>
              <w:tabs>
                <w:tab w:val="left" w:pos="454"/>
              </w:tabs>
              <w:jc w:val="both"/>
              <w:rPr>
                <w:rFonts w:eastAsiaTheme="majorEastAsia"/>
                <w:color w:val="767171" w:themeColor="background2" w:themeShade="80"/>
                <w:sz w:val="24"/>
                <w:szCs w:val="24"/>
              </w:rPr>
            </w:pPr>
            <w:r w:rsidRPr="008C2A7B">
              <w:rPr>
                <w:rFonts w:eastAsiaTheme="majorEastAsia"/>
                <w:color w:val="767171" w:themeColor="background2" w:themeShade="80"/>
                <w:sz w:val="24"/>
                <w:szCs w:val="24"/>
              </w:rPr>
              <w:t>Siento que debo fortalecer mis habilidades en bases de datos, como mencioné anteriormente. Tengo un plan para mejorar en este aspecto que considero algo arriesgado. Mi propuesta es realizar una práctica en una empresa especializada en este campo. Creo que esta experiencia me permitirá mejorar significativamente.</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22B0D238" w:rsidR="002C4FB7" w:rsidRPr="002C4FB7" w:rsidRDefault="008C2A7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ara ser sincero me gustaría tener una empresa en algún ámbito informático de inteligencia artificial o creación de páginas web.  además ayudar en el negocio familiar tambié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4095A0D" w14:textId="5790FE7C" w:rsidR="00ED4110" w:rsidRDefault="008C2A7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o menos si ya que todavía tengo pensado en partir trabajando en una empresa sobre base de datos en consultas etc. Y mejorar este aspecto mío para después cambiar a otros ámbitos diferentes.</w:t>
            </w:r>
          </w:p>
          <w:p w14:paraId="707FB82E" w14:textId="3CA0D749" w:rsidR="00ED4110" w:rsidRDefault="00ED41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al ámbito de gestión.</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9E44" w14:textId="77777777" w:rsidR="00425BC6" w:rsidRDefault="00425BC6" w:rsidP="00DF38AE">
      <w:pPr>
        <w:spacing w:after="0" w:line="240" w:lineRule="auto"/>
      </w:pPr>
      <w:r>
        <w:separator/>
      </w:r>
    </w:p>
  </w:endnote>
  <w:endnote w:type="continuationSeparator" w:id="0">
    <w:p w14:paraId="63C7EE98" w14:textId="77777777" w:rsidR="00425BC6" w:rsidRDefault="00425B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CA1E" w14:textId="77777777" w:rsidR="00425BC6" w:rsidRDefault="00425BC6" w:rsidP="00DF38AE">
      <w:pPr>
        <w:spacing w:after="0" w:line="240" w:lineRule="auto"/>
      </w:pPr>
      <w:r>
        <w:separator/>
      </w:r>
    </w:p>
  </w:footnote>
  <w:footnote w:type="continuationSeparator" w:id="0">
    <w:p w14:paraId="1A64262F" w14:textId="77777777" w:rsidR="00425BC6" w:rsidRDefault="00425B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A2E"/>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BC6"/>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2A7B"/>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893"/>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179"/>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110"/>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1E0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2</cp:revision>
  <cp:lastPrinted>2019-12-16T20:10:00Z</cp:lastPrinted>
  <dcterms:created xsi:type="dcterms:W3CDTF">2024-09-07T17:55:00Z</dcterms:created>
  <dcterms:modified xsi:type="dcterms:W3CDTF">2024-09-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